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2A" w:rsidRDefault="009F4A2A" w:rsidP="009F4A2A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2ED5">
        <w:rPr>
          <w:rFonts w:ascii="Times New Roman" w:hAnsi="Times New Roman" w:cs="Times New Roman"/>
          <w:sz w:val="28"/>
          <w:szCs w:val="28"/>
        </w:rPr>
        <w:t>9</w:t>
      </w:r>
    </w:p>
    <w:p w:rsidR="009F4A2A" w:rsidRDefault="009F4A2A" w:rsidP="009F4A2A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к решению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AE"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Ставропольского края </w:t>
      </w:r>
      <w:r w:rsidR="00693278">
        <w:rPr>
          <w:rFonts w:ascii="Times New Roman" w:hAnsi="Times New Roman" w:cs="Times New Roman"/>
          <w:sz w:val="28"/>
          <w:szCs w:val="28"/>
        </w:rPr>
        <w:t>«</w:t>
      </w:r>
      <w:r w:rsidRPr="007272AE">
        <w:rPr>
          <w:rFonts w:ascii="Times New Roman" w:hAnsi="Times New Roman" w:cs="Times New Roman"/>
          <w:sz w:val="28"/>
          <w:szCs w:val="28"/>
        </w:rPr>
        <w:t>О бюджете Тру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AE">
        <w:rPr>
          <w:rFonts w:ascii="Times New Roman" w:hAnsi="Times New Roman" w:cs="Times New Roman"/>
          <w:sz w:val="28"/>
          <w:szCs w:val="28"/>
        </w:rPr>
        <w:t>Ставропольского края на 2021 год и плановый период 2022 и 2023 годов</w:t>
      </w:r>
      <w:r w:rsidR="00693278">
        <w:rPr>
          <w:rFonts w:ascii="Times New Roman" w:hAnsi="Times New Roman" w:cs="Times New Roman"/>
          <w:sz w:val="28"/>
          <w:szCs w:val="28"/>
        </w:rPr>
        <w:t>»</w:t>
      </w:r>
    </w:p>
    <w:p w:rsidR="009F4A2A" w:rsidRPr="007272AE" w:rsidRDefault="009F4A2A" w:rsidP="000F2ED5">
      <w:pPr>
        <w:spacing w:after="0" w:line="240" w:lineRule="exact"/>
        <w:ind w:left="9072" w:right="-143"/>
        <w:rPr>
          <w:rFonts w:ascii="Times New Roman" w:hAnsi="Times New Roman" w:cs="Times New Roman"/>
          <w:sz w:val="28"/>
          <w:szCs w:val="28"/>
        </w:rPr>
      </w:pPr>
    </w:p>
    <w:p w:rsidR="009F4A2A" w:rsidRPr="007272AE" w:rsidRDefault="009F4A2A" w:rsidP="000F2ED5">
      <w:pPr>
        <w:spacing w:after="0" w:line="240" w:lineRule="exact"/>
        <w:ind w:left="9072" w:right="-143"/>
        <w:rPr>
          <w:rFonts w:ascii="Times New Roman" w:hAnsi="Times New Roman" w:cs="Times New Roman"/>
          <w:sz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от 18 декабря 2020 г.  № 68</w:t>
      </w:r>
    </w:p>
    <w:p w:rsidR="009F4A2A" w:rsidRPr="007272AE" w:rsidRDefault="009F4A2A" w:rsidP="000F2ED5">
      <w:pPr>
        <w:spacing w:after="0"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F2ED5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в новой редакции, утвержденной решением Думы Труновского муниципального округа </w:t>
      </w: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074B0F">
        <w:rPr>
          <w:sz w:val="28"/>
          <w:szCs w:val="28"/>
        </w:rPr>
        <w:t> </w:t>
      </w:r>
    </w:p>
    <w:p w:rsidR="009F4A2A" w:rsidRDefault="009F4A2A" w:rsidP="000F2ED5">
      <w:pPr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115">
        <w:rPr>
          <w:rFonts w:ascii="Times New Roman" w:hAnsi="Times New Roman" w:cs="Times New Roman"/>
          <w:sz w:val="28"/>
          <w:szCs w:val="28"/>
        </w:rPr>
        <w:t xml:space="preserve">16 июля </w:t>
      </w:r>
      <w:r w:rsidRPr="007272AE">
        <w:rPr>
          <w:rFonts w:ascii="Times New Roman" w:hAnsi="Times New Roman" w:cs="Times New Roman"/>
          <w:sz w:val="28"/>
          <w:szCs w:val="28"/>
        </w:rPr>
        <w:t>2021 г. №</w:t>
      </w:r>
      <w:r w:rsidR="00604115">
        <w:rPr>
          <w:rFonts w:ascii="Times New Roman" w:hAnsi="Times New Roman" w:cs="Times New Roman"/>
          <w:sz w:val="28"/>
          <w:szCs w:val="28"/>
        </w:rPr>
        <w:t xml:space="preserve"> 89</w:t>
      </w:r>
    </w:p>
    <w:p w:rsidR="009F4A2A" w:rsidRDefault="009F4A2A" w:rsidP="000F2ED5">
      <w:pPr>
        <w:spacing w:after="0" w:line="240" w:lineRule="auto"/>
        <w:jc w:val="center"/>
      </w:pPr>
    </w:p>
    <w:p w:rsidR="0004327E" w:rsidRPr="00103922" w:rsidRDefault="0004327E" w:rsidP="000F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038" w:type="pct"/>
        <w:tblInd w:w="93" w:type="dxa"/>
        <w:tblLayout w:type="fixed"/>
        <w:tblLook w:val="00A0" w:firstRow="1" w:lastRow="0" w:firstColumn="1" w:lastColumn="0" w:noHBand="0" w:noVBand="0"/>
      </w:tblPr>
      <w:tblGrid>
        <w:gridCol w:w="12"/>
        <w:gridCol w:w="7938"/>
        <w:gridCol w:w="2175"/>
        <w:gridCol w:w="804"/>
        <w:gridCol w:w="3969"/>
      </w:tblGrid>
      <w:tr w:rsidR="000F2ED5" w:rsidRPr="008D0786" w:rsidTr="00AD3579">
        <w:trPr>
          <w:gridBefore w:val="1"/>
          <w:wBefore w:w="4" w:type="pct"/>
          <w:trHeight w:val="20"/>
        </w:trPr>
        <w:tc>
          <w:tcPr>
            <w:tcW w:w="49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3579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54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ED5" w:rsidRPr="008D0786" w:rsidTr="00AD3579">
        <w:trPr>
          <w:gridBefore w:val="1"/>
          <w:wBefore w:w="4" w:type="pct"/>
          <w:trHeight w:val="20"/>
        </w:trPr>
        <w:tc>
          <w:tcPr>
            <w:tcW w:w="49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A23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бюджетных ассигнований по целевым статьям (муниципальным программам и непрограммным направлениям   деятельности) (ЦСР), группам видов расходов (ВР) классификации расходов бюдж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</w:p>
          <w:p w:rsidR="000F2ED5" w:rsidRPr="008D0786" w:rsidRDefault="000F2ED5" w:rsidP="000F2ED5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07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8D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8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F2ED5" w:rsidRPr="009F4A2A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04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а </w:t>
            </w:r>
            <w:r w:rsidR="00307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0F2ED5" w:rsidRPr="009F4A2A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В ТРУНОВСКОМ МУНИЦИПАЛЬНОМ ОКРУГЕ СТАВРОПОЛЬСКОГО КРАЯ»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579" w:rsidRPr="00AD3579" w:rsidRDefault="00AD3579" w:rsidP="007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7F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8,7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школьного, общего и дополнительного образования в Труновском муниципальном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7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32,6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7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82,8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00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00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4,4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00DCE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24,9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00DCE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1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18</w:t>
            </w:r>
          </w:p>
        </w:tc>
      </w:tr>
      <w:tr w:rsidR="00A00DCE" w:rsidRPr="00AD3579" w:rsidTr="00A00D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68" w:type="pct"/>
            <w:gridSpan w:val="2"/>
            <w:shd w:val="clear" w:color="auto" w:fill="auto"/>
            <w:vAlign w:val="bottom"/>
            <w:hideMark/>
          </w:tcPr>
          <w:p w:rsidR="00A00DCE" w:rsidRPr="00A00DCE" w:rsidRDefault="00A00DCE" w:rsidP="00A00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C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конструкция) объектов дошкольных образовательных организаций, строительство детского сада на 100 мест </w:t>
            </w:r>
            <w:proofErr w:type="gramStart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 xml:space="preserve">. Донском, Труновского округа, Ставропольского края, </w:t>
            </w:r>
            <w:proofErr w:type="spellStart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>Труновский</w:t>
            </w:r>
            <w:proofErr w:type="spellEnd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 xml:space="preserve"> округ за счет средств местного бюджет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00DCE" w:rsidRDefault="00A00DCE" w:rsidP="00A0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Default="00A00DCE" w:rsidP="00A0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Pr="00AD3579" w:rsidRDefault="00A00DCE" w:rsidP="00A0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00DCE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Pr="00AD3579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00DCE" w:rsidRDefault="00A00DCE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Default="00A00DCE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Pr="00AD3579" w:rsidRDefault="007F0AE2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,36</w:t>
            </w:r>
          </w:p>
        </w:tc>
      </w:tr>
      <w:tr w:rsidR="00A00DCE" w:rsidRPr="00AD3579" w:rsidTr="00A00D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68" w:type="pct"/>
            <w:gridSpan w:val="2"/>
            <w:shd w:val="clear" w:color="auto" w:fill="auto"/>
            <w:vAlign w:val="bottom"/>
            <w:hideMark/>
          </w:tcPr>
          <w:p w:rsidR="00A00DCE" w:rsidRPr="00A00DCE" w:rsidRDefault="00A00DCE" w:rsidP="00A00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CE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00DCE" w:rsidRPr="00AD3579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00DCE" w:rsidRPr="00AD3579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00DCE" w:rsidRPr="00AD3579" w:rsidRDefault="007F0AE2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,3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7,5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1 76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3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4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7,4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7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63,5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46,8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7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оительство (реконструкция) объектов дошкольных образовательных организаций, строительство детского сада на 100 мест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нском, Труновского округа, Ставропольского края,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и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414,4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63,6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ализация образовательных программ дополнительного образова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97,2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22,5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66,9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5,3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45,4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организации отдыха детей в каникулярное врем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1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2 20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5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9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5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3,3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,4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втономным учреждениям и иным некоммерческим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Реализация общего образова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258,3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52,3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73,3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27,8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6,7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с ограниченными возможностями здоровья,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6,7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3,1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2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1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8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3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30,3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5,5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4,8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81,1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1,5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9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4,7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3 77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32,5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35,5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9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88,0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есплатного горячего питания обучающихся,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3 L3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89,0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57,4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1,6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 «Современная школ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8,7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8,7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,3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8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8,4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«Успех каждого ребенк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5,4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5,4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4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E2 509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Государственная поддержка и защита прав несовершеннолетних, детей-сирот и детей, оставшихся без попечения родителей в 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циальные  выплаты детям-сиротам и детям, оставшимся без попечения родителе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9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9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1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1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 отдела образования  администрации Труновского муниципального округа Ставропольского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, другие вопросы в области образования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8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деятельности по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17,6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6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6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и содержание недвижимого имущества, находящегося в собственност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ое поощрение обучающихся общеобразовательных учреждений и организаций дополнительного образования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8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9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9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7,5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6,4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1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тодическое, финансовое и хозяйственное обслуживание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0,3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5,7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48,7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7,7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3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ведение мероприятий для молодежи Труновского муниципального округ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онно-воспитательная работа с молодежью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гражданскому и патриотическому воспитанию молодежи и повышению правовой культуры молодеж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20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20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ХРАНЕНИЕ И РАЗВИТИЕ КУЛЬТУРЫ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99,4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музейного дела и библиотечного обслуживания в Труновском муниципальном округе 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325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существление хранения, изучения и публичного представления музейных предметов, музейных коллекци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2,5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5,3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5,3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существление библиотечного, библиографического и информационного обслуживания населения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912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592,0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1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46,4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5,5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ультурно-массовых  мероприят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6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1 02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S8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S8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 «Культурная сред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"Творческие люди"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19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19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реализации муниципальной программы  «Сохранение и развитие культуры в Труновском муниципальном округе Ставропольского края» 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73,7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73,7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2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8,3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8,3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ультурно-массовых  мероприят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7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,0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втономным учреждениям и иным некоммерческим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3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ТРАНСПОРТНОЙ СИСТЕМЫ И ОБЕСПЕЧЕНИЕ ДОРОЖНОГО ДВИЖЕНИЯ 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369,6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0 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информационного материала  по 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1 2009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1 2009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мотров конкурсов среди учащихся образовательных учреждений по предупреждению детского дорожно-транспортного травмат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201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201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334,6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оддержка муниципального дорожного хозяйств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92,2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2,7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2,7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работ по капитальному ремонту, ремонту и содержанию автомобильных дорог общего пользования и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енных сооружений на них, вне рамок расходов дорожного фонд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2  01 20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8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8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по ул. Лермонтова с. Безопасн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4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5,4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4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5,4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6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83,2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6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83,2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по ул. Лермонтова с. Безопасн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G84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G84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«Реализация регионального проекта «Региональная и местная дорожная сеть»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2 R1 000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42,3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53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4,5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2 R1 539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4,5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в рамках реализации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го проекта «Безопасные и качественные автомобильные дорог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2 R1 S3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87,8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S3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87,8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9,5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проведение официальных физкультурно-оздоровительных и спортивных мероприятий на территори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5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одготовки и участие спортивных сборных команд Труновского муниципального округа в районных, краевых и других спортивных соревнованиях, обеспечение организации и проведения комплексных спортивных мероприяти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5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области спорта и  физической культур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,9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9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лавательного бассейна                в селе Донском Труновского район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S792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7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S792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7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реализации муниципальной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«Развитие физической культуры и спорта в Труновском муниципальном округе Ставропольского края»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3,8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3,8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4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1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1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ЕЛЬСКОГО ХОЗЯЙСТВА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49,4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растениеводства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87,5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зерно производства и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ощеводств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76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76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Закладка сада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личными подсобными хозяйствам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антов в форме субсидий гражданам, ведущим личные подсобные хозяйства, на закладку сада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774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774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реализации муниципальной программы «Развитие сельского хозяйства в Труновском муниципальном округе Ставропольского края»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4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8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ое развитие сельских территорий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Благоустройство сельских территорий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комплексного развития сельских территорий за счет внебюджетных средст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G57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G57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L57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L57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16,1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Формирование современной городской среды до 2024 год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16,1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«Реализация мероприятий основанных на местных инициативах, в части благоустройства общественной территори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69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ановка мемориальных досок воинам-землякам, погибшим и пропавшим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сти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еликой отечественной войны 1941-1945 г.г. в парковой зоне села Донск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ановка мемориальных досок воинам-землякам, погибшим и пропавшим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сти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еликой отечественной войны 1941-1945 г.г. в парковой зоне села Донского Труновского округа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1 S84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0,8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0,8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территории кладбища пос. им. Кирова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7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7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территории кладбища пос. им. Кирова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в селе Новая Кугульта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 01  G84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 G84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в селе Новая Кугульта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9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9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Благоустройство центра села Подлесн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1 G84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Подлесн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1,4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1,4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пешеходной зоны по ул. Лермонтова села Труновского </w:t>
            </w:r>
            <w:proofErr w:type="spellStart"/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</w:t>
            </w:r>
            <w:proofErr w:type="spellEnd"/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пешеходной зоны по ул. Лермонтова села Труновского </w:t>
            </w:r>
            <w:proofErr w:type="spellStart"/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</w:t>
            </w:r>
            <w:proofErr w:type="spellEnd"/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программ формирование современной городской сред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ероприятия по благоустройству мест массового отдыха населения (парков, скверов) на территории Труновского муниципального округа Ставропольского края в рамках реализации муниципальной программы «Формирование современной комфортной городской среды в Труновском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2 204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204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555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555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ЭКОНОМИЧЕСКОГО ПОТЕНЦИАЛА НА ТЕРРИТОРИИ ТРУНОВСКОГО МУНИЦИПАЛЬНОГО 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13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инвестиционной привлекательност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ормирование инвестиционной привлекательност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на земельный участок – инвестиционную площадку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1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1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малого и среднего предпринимательства и потребительского рынка в Труновском муниципальном округе 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овая поддержка субъектов малого и среднего предпринимательства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на конкурсной основе муниципальной поддержки в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 субсидий и грантов проектам субъектов малого и среднего предпринимательств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2 01 6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6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опаганда и популяризация предпринимательской деятельности 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я, посвященного празднованию дня российского предпринимательства в Труновском 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20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20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ализация мероприятий акции «Покупай ставропольское» на территори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змещение баннеров  и плакатов с логотипом акции «Покупай ставропольское» на рекламных щитах и в торговых организациях округ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20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20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нижение административных барьеров, оптимизация и повышение качества предоставления государственных и муниципальных услуг в Труновском муниципальном округе Ставропольского края, в том числе на базе многофункционального центра предоставления государственных и муниципальных услуг 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3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3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3 01 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93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95,6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7,6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9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2,5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езопасное село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упреждение и ликвидация чрезвычайных ситуаций 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97,6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7,8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0,3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9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3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9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9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агитационного материала по профилактике терроризма и экстрем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объектов образова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новского муниципального округа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2 01 203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9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,8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2 01 S77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2 01 S77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Гармонизация межнациональных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конфессиональных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, профилактика правонарушений и наркомании в Труновском муниципальном округе 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крепление межнационального мира и соглас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укрепление межнационального мира и соглас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деятельности ученических производственных бригад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удоустройства несовершеннолетних в Труновском 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20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3 02 20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беспечение общественной безопасности и профилактики правонарушений, пропагандирующие ведение здорового образа жизн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офилактика наркомании и связанных с ней правонарушени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профилактику наркомании и связанных с ней правонаруш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втономным учреждениям и иным некоммерческим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3 04 203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ЦИАЛЬНАЯ ПОДДЕРЖКА ГРАЖДАН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 891,1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циальное обеспечение населения 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514,4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65,2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7,2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6,6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01  525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73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01  525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6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5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4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5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73,6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1 52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6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6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67,5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8,7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02,1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,4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75,7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31,3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1 78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8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0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1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9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7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2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7,9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7,9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6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6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888,2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           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66,0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8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7,4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ежемесячных выплат на детей в возрасте от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х до семи лет включительно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2 73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3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пособия на ребенк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31,3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31,3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95,8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52,0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,3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1,1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8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7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R3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36,4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R3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36,4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760,8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8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37,7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8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37,7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23,1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9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0,2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Обеспечение реализации муниципальной программы  «Социальная поддержка граждан в Труновском муниципальном округе Ставропольского края»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6,6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6,6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56,6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36,3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2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 ТЕРРИТОРИИ ТРУНОВСКОГО МУНИЦИПАЛЬНОГО ОКРУГА СТАВРОПОЛЬСКОГО КРАЯ"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8,0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Наружное освещение и благоустройство территорий общего пользова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2,3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Наружное освещение населенных пунктов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ероприятия по энергосбережению  повышению энергетической эффектив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анитарная очистка и благоустройство кладбищ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0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0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держание территорий общего пользования, озеленение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52,9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0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1,6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0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1,6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по благоустройству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79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79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и транспортировке твердых коммунальных отходо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5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5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грамма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Энергосбережение и повышение энергетической эффективности    в Труновском муниципальном округе Ставропольского края"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одернизация уличной системы освещения"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000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205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205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,7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умы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3,8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в рамках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еятельности Думы Труновского муниципального округа 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1,9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1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,4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6,5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6,5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2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в рамках обеспечения деятельности контрольно-ревизионной комисс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1,8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9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9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Труновского муниципального округа 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191,5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в области градостроительства и архитектуры в Труновском 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документации в области градостроительства и архитектур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203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203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в рамках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еятельности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20,3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6,0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1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69,1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7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47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47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4,0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4,0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7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7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и содержание недвижимого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, находящегося в муниципальной собственност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2 00 200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8,9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8,9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 на материальное поощрение гражданам, удостоенным звания «Почетный гражданин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51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51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8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3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3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6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0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,4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1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7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7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6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3 00 2002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3 00 2002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руновского 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4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,8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,8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 по организации и функционированию  межведомственной централизованной бухгалте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7,7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2,7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3,2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5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,4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7,5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в рамках обеспечения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7,5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5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5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 1 00 20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уплате земельного налога за земли населенного пункта после разгранич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на земельных участка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зионно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ковых работ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3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3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финансового управления администрации Труновского муниципального округа 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23,4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в рамках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еятельности финансового управления администрации Труновского муниципального округа 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23,4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3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69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1 00 1002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6,6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1 00 1002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6,6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9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0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иных отраслевых органов, входящих в структуру администрац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4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4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54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54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6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,0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,0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еобразованию муниципальных образований Труновского района Ставропольского края, за счет средств местного бюджет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7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7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FD3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D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FD3292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AD3579"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3,82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27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9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3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на руководство и управление в сфере установленных функций территориальных управлений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83,1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83,1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60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6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4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60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6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2,5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93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6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58,6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60198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8,60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20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8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20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88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ервичного воинского учета на территориях,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 1 00 51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,76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91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85</w:t>
            </w:r>
          </w:p>
        </w:tc>
      </w:tr>
      <w:tr w:rsidR="00AD3579" w:rsidRPr="00AD3579" w:rsidTr="00AD3579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98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98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96</w:t>
            </w:r>
          </w:p>
        </w:tc>
      </w:tr>
    </w:tbl>
    <w:p w:rsidR="006219BA" w:rsidRDefault="006219BA" w:rsidP="00AD3579">
      <w:pPr>
        <w:jc w:val="both"/>
      </w:pPr>
    </w:p>
    <w:sectPr w:rsidR="006219BA" w:rsidSect="00B34D2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CAA"/>
    <w:rsid w:val="0004327E"/>
    <w:rsid w:val="000F2ED5"/>
    <w:rsid w:val="00103922"/>
    <w:rsid w:val="00177211"/>
    <w:rsid w:val="001B5A23"/>
    <w:rsid w:val="00297CE1"/>
    <w:rsid w:val="003070E3"/>
    <w:rsid w:val="00337A0F"/>
    <w:rsid w:val="003E2045"/>
    <w:rsid w:val="0048487E"/>
    <w:rsid w:val="004A2DB8"/>
    <w:rsid w:val="00526CAA"/>
    <w:rsid w:val="00585401"/>
    <w:rsid w:val="00604115"/>
    <w:rsid w:val="006219BA"/>
    <w:rsid w:val="00636920"/>
    <w:rsid w:val="00676CCA"/>
    <w:rsid w:val="00687C69"/>
    <w:rsid w:val="00693278"/>
    <w:rsid w:val="00767218"/>
    <w:rsid w:val="007D5562"/>
    <w:rsid w:val="007F0AE2"/>
    <w:rsid w:val="008179AB"/>
    <w:rsid w:val="00965D34"/>
    <w:rsid w:val="00984E44"/>
    <w:rsid w:val="009D66FA"/>
    <w:rsid w:val="009F4A2A"/>
    <w:rsid w:val="00A00DCE"/>
    <w:rsid w:val="00A60198"/>
    <w:rsid w:val="00AD3579"/>
    <w:rsid w:val="00B34D2A"/>
    <w:rsid w:val="00B83D18"/>
    <w:rsid w:val="00CC34B8"/>
    <w:rsid w:val="00D064AC"/>
    <w:rsid w:val="00DC36F9"/>
    <w:rsid w:val="00E24EB5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35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3579"/>
    <w:rPr>
      <w:color w:val="800080"/>
      <w:u w:val="single"/>
    </w:rPr>
  </w:style>
  <w:style w:type="paragraph" w:customStyle="1" w:styleId="xl67">
    <w:name w:val="xl67"/>
    <w:basedOn w:val="a"/>
    <w:rsid w:val="00AD3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D357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D357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D3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D357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D357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2">
    <w:name w:val="xl102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3">
    <w:name w:val="xl103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4">
    <w:name w:val="xl104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AD3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AD357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AD357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AD3579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AD3579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D3579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0">
    <w:name w:val="xl120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AD3579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D3579"/>
    <w:pPr>
      <w:shd w:val="clear" w:color="000000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0">
    <w:name w:val="xl130"/>
    <w:basedOn w:val="a"/>
    <w:rsid w:val="00AD35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2">
    <w:name w:val="xl132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AD3579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0">
    <w:name w:val="xl140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3">
    <w:name w:val="xl143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51">
    <w:name w:val="xl151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54">
    <w:name w:val="xl154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2">
    <w:name w:val="xl162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4">
    <w:name w:val="xl164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5">
    <w:name w:val="xl165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7">
    <w:name w:val="xl167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1">
    <w:name w:val="xl171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2">
    <w:name w:val="xl172"/>
    <w:basedOn w:val="a"/>
    <w:rsid w:val="00AD3579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AD3579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AD3579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AD3579"/>
    <w:pP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AD3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81">
    <w:name w:val="xl181"/>
    <w:basedOn w:val="a"/>
    <w:rsid w:val="00AD357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82">
    <w:name w:val="xl182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83">
    <w:name w:val="xl183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AD357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AD3579"/>
    <w:pP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AD357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AD3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AD3579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57DB-1695-4547-99E3-EF624C39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0</Pages>
  <Words>11491</Words>
  <Characters>6550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Совет</cp:lastModifiedBy>
  <cp:revision>17</cp:revision>
  <cp:lastPrinted>2021-07-19T12:01:00Z</cp:lastPrinted>
  <dcterms:created xsi:type="dcterms:W3CDTF">2021-06-09T07:15:00Z</dcterms:created>
  <dcterms:modified xsi:type="dcterms:W3CDTF">2021-07-19T12:07:00Z</dcterms:modified>
</cp:coreProperties>
</file>